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9B5D4D">
        <w:rPr>
          <w:b/>
          <w:sz w:val="28"/>
          <w:szCs w:val="28"/>
          <w:u w:val="single"/>
        </w:rPr>
        <w:t>8</w:t>
      </w:r>
      <w:r w:rsidR="00A66D69">
        <w:rPr>
          <w:b/>
          <w:sz w:val="28"/>
          <w:szCs w:val="28"/>
          <w:u w:val="single"/>
        </w:rPr>
        <w:t>5</w:t>
      </w:r>
    </w:p>
    <w:p w:rsidR="00087CAE" w:rsidRPr="00146AF3" w:rsidRDefault="00087CAE" w:rsidP="00087CAE">
      <w:pPr>
        <w:ind w:firstLine="709"/>
        <w:jc w:val="both"/>
        <w:rPr>
          <w:sz w:val="28"/>
          <w:szCs w:val="28"/>
        </w:rPr>
      </w:pPr>
    </w:p>
    <w:p w:rsidR="00241344" w:rsidRPr="007E1D86" w:rsidRDefault="00241344" w:rsidP="00241344">
      <w:pPr>
        <w:ind w:right="5671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241344" w:rsidRDefault="00241344" w:rsidP="00241344">
      <w:pPr>
        <w:rPr>
          <w:sz w:val="28"/>
          <w:szCs w:val="28"/>
        </w:rPr>
      </w:pPr>
    </w:p>
    <w:p w:rsidR="00241344" w:rsidRDefault="00241344" w:rsidP="00241344">
      <w:pPr>
        <w:rPr>
          <w:sz w:val="28"/>
          <w:szCs w:val="28"/>
        </w:rPr>
      </w:pPr>
    </w:p>
    <w:p w:rsidR="00241344" w:rsidRDefault="00241344" w:rsidP="0024134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241344" w:rsidRDefault="00241344" w:rsidP="0024134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241344" w:rsidRPr="00330E35" w:rsidRDefault="00241344" w:rsidP="0024134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41344" w:rsidRPr="00330E35" w:rsidRDefault="00241344" w:rsidP="0024134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41344" w:rsidRPr="001013C9" w:rsidRDefault="00241344" w:rsidP="0024134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344" w:rsidRPr="00241344" w:rsidRDefault="00241344" w:rsidP="0024134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344">
        <w:rPr>
          <w:rFonts w:ascii="Times New Roman" w:hAnsi="Times New Roman" w:cs="Times New Roman"/>
          <w:sz w:val="28"/>
          <w:szCs w:val="28"/>
        </w:rPr>
        <w:t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а: «Реконструкция Л 10 кВ №1019 ПС 110/35/10 кВ Сычевка со строительством участка ВЛ-10 кВ, строительство ТП 10/0,4 кВ, ВЛ-</w:t>
      </w:r>
      <w:r w:rsidRPr="00241344">
        <w:rPr>
          <w:rFonts w:ascii="Times New Roman" w:hAnsi="Times New Roman" w:cs="Times New Roman"/>
          <w:sz w:val="28"/>
          <w:szCs w:val="28"/>
        </w:rPr>
        <w:lastRenderedPageBreak/>
        <w:t>0,4 кВ и установка ВЩУ для технологического присоединения энергопринимающих устройств малоэтажных жилых застроек, расположенных по адресу: Смоленская область, Сычевский район, Мальцевское сельское поселение, д. Устье (заказчик: Т.В.Юрченко, Н.Ю.Валуе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1344">
        <w:rPr>
          <w:rFonts w:ascii="Times New Roman" w:hAnsi="Times New Roman" w:cs="Times New Roman"/>
          <w:sz w:val="28"/>
          <w:szCs w:val="28"/>
        </w:rPr>
        <w:t xml:space="preserve"> с договором №42226505), общей площадью 2509 (две тысячи пятьсот девять) кв.м., расположенный в зоне застройки индивидуальными жилыми домами «</w:t>
      </w:r>
      <w:r w:rsidRPr="00241344">
        <w:rPr>
          <w:rFonts w:ascii="Times New Roman" w:hAnsi="Times New Roman" w:cs="Times New Roman"/>
          <w:bCs/>
          <w:sz w:val="28"/>
          <w:szCs w:val="28"/>
        </w:rPr>
        <w:t>Ж1</w:t>
      </w:r>
      <w:r w:rsidRPr="00241344">
        <w:rPr>
          <w:rFonts w:ascii="Times New Roman" w:hAnsi="Times New Roman" w:cs="Times New Roman"/>
          <w:sz w:val="28"/>
          <w:szCs w:val="28"/>
        </w:rPr>
        <w:t>»</w:t>
      </w:r>
      <w:r w:rsidRPr="00241344">
        <w:rPr>
          <w:rFonts w:ascii="Times New Roman" w:hAnsi="Times New Roman" w:cs="Times New Roman"/>
          <w:bCs/>
          <w:sz w:val="28"/>
          <w:szCs w:val="28"/>
        </w:rPr>
        <w:t>,</w:t>
      </w:r>
      <w:r w:rsidRPr="00241344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ого квартала 67:19:0030103, по адресу: Российская Федерация, Смоленская область, Сычевский район, Мальцевское сельское поселение, д. Устье.</w:t>
      </w:r>
    </w:p>
    <w:p w:rsidR="00241344" w:rsidRPr="00241344" w:rsidRDefault="00241344" w:rsidP="00241344">
      <w:pPr>
        <w:pStyle w:val="3"/>
        <w:ind w:firstLine="709"/>
        <w:jc w:val="both"/>
        <w:rPr>
          <w:sz w:val="28"/>
          <w:szCs w:val="28"/>
        </w:rPr>
      </w:pPr>
      <w:r w:rsidRPr="00241344"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>
        <w:rPr>
          <w:sz w:val="28"/>
          <w:szCs w:val="28"/>
        </w:rPr>
        <w:t>29.12</w:t>
      </w:r>
      <w:r w:rsidRPr="00241344">
        <w:rPr>
          <w:sz w:val="28"/>
          <w:szCs w:val="28"/>
        </w:rPr>
        <w:t>.2022 г.</w:t>
      </w:r>
    </w:p>
    <w:p w:rsidR="00241344" w:rsidRPr="001013C9" w:rsidRDefault="00241344" w:rsidP="002413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44"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241344" w:rsidRPr="001013C9" w:rsidRDefault="00241344" w:rsidP="00241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241344" w:rsidRPr="001013C9" w:rsidRDefault="00241344" w:rsidP="00241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241344" w:rsidRPr="001013C9" w:rsidRDefault="00241344" w:rsidP="00241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41344" w:rsidRPr="001013C9" w:rsidRDefault="00241344" w:rsidP="00241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344" w:rsidRPr="001013C9" w:rsidRDefault="00241344" w:rsidP="00241344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</w:t>
      </w:r>
      <w:r w:rsidRPr="001013C9">
        <w:rPr>
          <w:szCs w:val="28"/>
        </w:rPr>
        <w:t>«Сычевский район» Смоленской области.</w:t>
      </w:r>
    </w:p>
    <w:p w:rsidR="00241344" w:rsidRPr="001013C9" w:rsidRDefault="00241344" w:rsidP="002413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241344" w:rsidRDefault="00241344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DB2" w:rsidRDefault="00152DB2" w:rsidP="00FA6D0B">
      <w:r>
        <w:separator/>
      </w:r>
    </w:p>
  </w:endnote>
  <w:endnote w:type="continuationSeparator" w:id="1">
    <w:p w:rsidR="00152DB2" w:rsidRDefault="00152DB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DB2" w:rsidRDefault="00152DB2" w:rsidP="00FA6D0B">
      <w:r>
        <w:separator/>
      </w:r>
    </w:p>
  </w:footnote>
  <w:footnote w:type="continuationSeparator" w:id="1">
    <w:p w:rsidR="00152DB2" w:rsidRDefault="00152DB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7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2DB2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1344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24AC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6D69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154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DB4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3E94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1:56:00Z</cp:lastPrinted>
  <dcterms:created xsi:type="dcterms:W3CDTF">2023-01-12T11:45:00Z</dcterms:created>
  <dcterms:modified xsi:type="dcterms:W3CDTF">2023-01-12T11:56:00Z</dcterms:modified>
</cp:coreProperties>
</file>